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25" w:rsidRDefault="0035741C" w:rsidP="00FE7F51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606EC1">
        <w:rPr>
          <w:rFonts w:ascii="Arial" w:hAnsi="Arial" w:cs="Arial"/>
          <w:b/>
          <w:bCs/>
          <w:sz w:val="20"/>
          <w:szCs w:val="20"/>
          <w:lang w:val="en-GB"/>
        </w:rPr>
        <w:t>3</w:t>
      </w:r>
      <w:r>
        <w:rPr>
          <w:rFonts w:ascii="Arial" w:hAnsi="Arial" w:cs="Arial"/>
          <w:b/>
          <w:bCs/>
          <w:sz w:val="20"/>
          <w:szCs w:val="20"/>
          <w:lang w:val="en-GB"/>
        </w:rPr>
        <w:t>: Number of p</w:t>
      </w:r>
      <w:r w:rsidR="00311E61" w:rsidRPr="00E50E85">
        <w:rPr>
          <w:rFonts w:ascii="Arial" w:hAnsi="Arial" w:cs="Arial"/>
          <w:b/>
          <w:bCs/>
          <w:sz w:val="20"/>
          <w:szCs w:val="20"/>
          <w:lang w:val="en-GB"/>
        </w:rPr>
        <w:t xml:space="preserve">rograms </w:t>
      </w:r>
      <w:r w:rsidR="006B75BC">
        <w:rPr>
          <w:rFonts w:ascii="Arial" w:hAnsi="Arial" w:cs="Arial"/>
          <w:b/>
          <w:bCs/>
          <w:sz w:val="20"/>
          <w:szCs w:val="20"/>
          <w:lang w:val="en-GB"/>
        </w:rPr>
        <w:t>us</w:t>
      </w:r>
      <w:r w:rsidR="00C80489">
        <w:rPr>
          <w:rFonts w:ascii="Arial" w:hAnsi="Arial" w:cs="Arial"/>
          <w:b/>
          <w:bCs/>
          <w:sz w:val="20"/>
          <w:szCs w:val="20"/>
          <w:lang w:val="en-GB"/>
        </w:rPr>
        <w:t xml:space="preserve">ing at least one </w:t>
      </w:r>
      <w:proofErr w:type="spellStart"/>
      <w:r w:rsidR="00C80489">
        <w:rPr>
          <w:rFonts w:ascii="Arial" w:hAnsi="Arial" w:cs="Arial"/>
          <w:b/>
          <w:bCs/>
          <w:sz w:val="20"/>
          <w:szCs w:val="20"/>
          <w:lang w:val="en-GB"/>
        </w:rPr>
        <w:t>eHealt</w:t>
      </w:r>
      <w:r w:rsidR="00311E61" w:rsidRPr="00E50E85">
        <w:rPr>
          <w:rFonts w:ascii="Arial" w:hAnsi="Arial" w:cs="Arial"/>
          <w:b/>
          <w:bCs/>
          <w:sz w:val="20"/>
          <w:szCs w:val="20"/>
          <w:lang w:val="en-GB"/>
        </w:rPr>
        <w:t>h</w:t>
      </w:r>
      <w:proofErr w:type="spellEnd"/>
      <w:r w:rsidR="00311E61" w:rsidRPr="00E50E85">
        <w:rPr>
          <w:rFonts w:ascii="Arial" w:hAnsi="Arial" w:cs="Arial"/>
          <w:b/>
          <w:bCs/>
          <w:sz w:val="20"/>
          <w:szCs w:val="20"/>
          <w:lang w:val="en-GB"/>
        </w:rPr>
        <w:t xml:space="preserve"> tool by </w:t>
      </w:r>
      <w:r w:rsidR="00D4186F">
        <w:rPr>
          <w:rFonts w:ascii="Arial" w:hAnsi="Arial" w:cs="Arial"/>
          <w:b/>
          <w:bCs/>
          <w:sz w:val="20"/>
          <w:szCs w:val="20"/>
          <w:lang w:val="en-GB"/>
        </w:rPr>
        <w:t xml:space="preserve">some specific </w:t>
      </w:r>
      <w:proofErr w:type="spellStart"/>
      <w:r w:rsidR="00311E61">
        <w:rPr>
          <w:rFonts w:ascii="Arial" w:hAnsi="Arial" w:cs="Arial"/>
          <w:b/>
          <w:bCs/>
          <w:sz w:val="20"/>
          <w:szCs w:val="20"/>
          <w:lang w:val="en-GB"/>
        </w:rPr>
        <w:t>aspects</w:t>
      </w:r>
      <w:r w:rsidR="00641223" w:rsidRPr="00641223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a</w:t>
      </w:r>
      <w:proofErr w:type="spellEnd"/>
    </w:p>
    <w:tbl>
      <w:tblPr>
        <w:tblStyle w:val="Grigliatabella"/>
        <w:tblW w:w="7797" w:type="dxa"/>
        <w:tblInd w:w="-318" w:type="dxa"/>
        <w:tblLayout w:type="fixed"/>
        <w:tblLook w:val="04A0"/>
      </w:tblPr>
      <w:tblGrid>
        <w:gridCol w:w="5388"/>
        <w:gridCol w:w="2409"/>
      </w:tblGrid>
      <w:tr w:rsidR="00A12A9C" w:rsidRPr="005707CE" w:rsidTr="00A12A9C"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A9C" w:rsidRPr="005707CE" w:rsidRDefault="00A12A9C" w:rsidP="005707C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A9C" w:rsidRPr="005707CE" w:rsidRDefault="00A12A9C" w:rsidP="00A12A9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B5E3A">
              <w:rPr>
                <w:rFonts w:ascii="Arial" w:hAnsi="Arial" w:cs="Arial"/>
                <w:sz w:val="18"/>
                <w:szCs w:val="18"/>
                <w:lang w:val="en-GB"/>
              </w:rPr>
              <w:t>All Program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B5E3A">
              <w:rPr>
                <w:rFonts w:ascii="Arial" w:hAnsi="Arial" w:cs="Arial"/>
                <w:sz w:val="18"/>
                <w:szCs w:val="18"/>
                <w:lang w:val="en-GB"/>
              </w:rPr>
              <w:t>N=85</w:t>
            </w:r>
          </w:p>
        </w:tc>
      </w:tr>
      <w:tr w:rsidR="00456662" w:rsidRPr="005707CE" w:rsidTr="00A12A9C"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662" w:rsidRPr="005707CE" w:rsidRDefault="00D4186F" w:rsidP="00641223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ccess to EHRs allowe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o</w:t>
            </w:r>
            <w:r w:rsidR="00641223" w:rsidRPr="00641223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662" w:rsidRPr="005707CE" w:rsidRDefault="00456662" w:rsidP="005707C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35741C" w:rsidRPr="00AC11F4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1E61" w:rsidRDefault="0035741C" w:rsidP="00D418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4186F">
              <w:rPr>
                <w:rFonts w:ascii="Arial" w:hAnsi="Arial" w:cs="Arial"/>
                <w:sz w:val="18"/>
                <w:szCs w:val="18"/>
              </w:rPr>
              <w:t>Medical care provider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453A25" w:rsidRDefault="00453A25" w:rsidP="00CB18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53A25">
              <w:rPr>
                <w:rFonts w:ascii="Arial" w:hAnsi="Arial" w:cs="Arial"/>
                <w:bCs/>
                <w:sz w:val="18"/>
                <w:szCs w:val="18"/>
                <w:lang w:val="en-GB"/>
              </w:rPr>
              <w:t>41</w:t>
            </w:r>
          </w:p>
        </w:tc>
      </w:tr>
      <w:tr w:rsidR="0035741C" w:rsidRPr="00AC11F4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1E61" w:rsidRDefault="0035741C" w:rsidP="00D418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4186F">
              <w:rPr>
                <w:rFonts w:ascii="Arial" w:hAnsi="Arial" w:cs="Arial"/>
                <w:sz w:val="18"/>
                <w:szCs w:val="18"/>
              </w:rPr>
              <w:t>Patients</w:t>
            </w:r>
            <w:r w:rsidRPr="00311E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453A25" w:rsidRDefault="00453A25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53A25">
              <w:rPr>
                <w:rFonts w:ascii="Arial" w:hAnsi="Arial" w:cs="Arial"/>
                <w:bCs/>
                <w:sz w:val="18"/>
                <w:szCs w:val="18"/>
                <w:lang w:val="en-GB"/>
              </w:rPr>
              <w:t>7</w:t>
            </w:r>
          </w:p>
        </w:tc>
      </w:tr>
      <w:tr w:rsidR="0035741C" w:rsidRPr="003129CD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29CD" w:rsidRDefault="00D4186F" w:rsidP="007626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raining on the use of </w:t>
            </w:r>
            <w:proofErr w:type="spellStart"/>
            <w:r w:rsidRPr="003129CD">
              <w:rPr>
                <w:rFonts w:ascii="Arial" w:hAnsi="Arial" w:cs="Arial"/>
                <w:b/>
                <w:sz w:val="18"/>
                <w:szCs w:val="18"/>
                <w:lang w:val="en-GB"/>
              </w:rPr>
              <w:t>eHealth</w:t>
            </w:r>
            <w:proofErr w:type="spellEnd"/>
            <w:r w:rsidRPr="003129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ools provided to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29CD" w:rsidRDefault="0035741C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5741C" w:rsidRPr="003129CD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29CD" w:rsidRDefault="0035741C" w:rsidP="00D41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29C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4186F" w:rsidRPr="003129CD">
              <w:rPr>
                <w:rFonts w:ascii="Arial" w:hAnsi="Arial" w:cs="Arial"/>
                <w:sz w:val="18"/>
                <w:szCs w:val="18"/>
              </w:rPr>
              <w:t>Care provider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29CD" w:rsidRDefault="003F61D6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bCs/>
                <w:sz w:val="18"/>
                <w:szCs w:val="18"/>
                <w:lang w:val="en-GB"/>
              </w:rPr>
              <w:t>44</w:t>
            </w:r>
          </w:p>
        </w:tc>
      </w:tr>
      <w:tr w:rsidR="007B77C8" w:rsidRPr="00AC11F4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B77C8" w:rsidRPr="003129CD" w:rsidRDefault="007B77C8" w:rsidP="00D41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29CD">
              <w:rPr>
                <w:rFonts w:ascii="Arial" w:hAnsi="Arial" w:cs="Arial"/>
                <w:sz w:val="18"/>
                <w:szCs w:val="18"/>
              </w:rPr>
              <w:t xml:space="preserve">  Patients/carer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B77C8" w:rsidRPr="003F61D6" w:rsidRDefault="003F61D6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bCs/>
                <w:sz w:val="18"/>
                <w:szCs w:val="18"/>
                <w:lang w:val="en-GB"/>
              </w:rPr>
              <w:t>20</w:t>
            </w:r>
          </w:p>
        </w:tc>
      </w:tr>
      <w:tr w:rsidR="0035741C" w:rsidRPr="003129CD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D4186F" w:rsidRPr="003129CD" w:rsidRDefault="00D4186F" w:rsidP="00FD6A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29CD">
              <w:rPr>
                <w:rFonts w:ascii="Arial" w:hAnsi="Arial" w:cs="Arial"/>
                <w:b/>
                <w:sz w:val="20"/>
                <w:szCs w:val="20"/>
                <w:lang w:val="en-US"/>
              </w:rPr>
              <w:t>Programs assured:</w:t>
            </w:r>
          </w:p>
          <w:p w:rsidR="0035741C" w:rsidRPr="003129CD" w:rsidRDefault="00D4186F" w:rsidP="00D41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3129CD">
              <w:rPr>
                <w:rFonts w:ascii="Arial" w:hAnsi="Arial" w:cs="Arial"/>
                <w:sz w:val="18"/>
                <w:szCs w:val="18"/>
                <w:lang w:val="fi-FI"/>
              </w:rPr>
              <w:t>Privacy/confidentiality of health data</w:t>
            </w:r>
            <w:r w:rsidRPr="003129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29CD" w:rsidRDefault="0035741C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D4186F" w:rsidRPr="003129CD" w:rsidRDefault="00D4186F" w:rsidP="003F6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bCs/>
                <w:sz w:val="18"/>
                <w:szCs w:val="18"/>
                <w:lang w:val="en-GB"/>
              </w:rPr>
              <w:t>5</w:t>
            </w:r>
            <w:r w:rsidR="003F61D6" w:rsidRPr="003129CD">
              <w:rPr>
                <w:rFonts w:ascii="Arial" w:hAnsi="Arial" w:cs="Arial"/>
                <w:bCs/>
                <w:sz w:val="18"/>
                <w:szCs w:val="18"/>
                <w:lang w:val="en-GB"/>
              </w:rPr>
              <w:t>9</w:t>
            </w:r>
          </w:p>
        </w:tc>
      </w:tr>
      <w:tr w:rsidR="0035741C" w:rsidRPr="00AC11F4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29CD" w:rsidRDefault="00D4186F" w:rsidP="00D41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29CD">
              <w:rPr>
                <w:rFonts w:ascii="Arial" w:hAnsi="Arial" w:cs="Arial"/>
                <w:sz w:val="18"/>
                <w:szCs w:val="18"/>
                <w:lang w:val="fi-FI"/>
              </w:rPr>
              <w:t xml:space="preserve">  Security of data</w:t>
            </w:r>
            <w:r w:rsidR="0035741C" w:rsidRPr="003129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29CD" w:rsidRDefault="003F61D6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bCs/>
                <w:sz w:val="18"/>
                <w:szCs w:val="18"/>
                <w:lang w:val="en-GB"/>
              </w:rPr>
              <w:t>50</w:t>
            </w:r>
          </w:p>
        </w:tc>
      </w:tr>
      <w:tr w:rsidR="00A12A9C" w:rsidRPr="00AC11F4" w:rsidTr="005F4303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A9C" w:rsidRPr="00D4186F" w:rsidRDefault="00D4186F" w:rsidP="006412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418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vision of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(general) </w:t>
            </w:r>
            <w:r w:rsidRPr="00D418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centives </w:t>
            </w:r>
            <w:proofErr w:type="spellStart"/>
            <w:r w:rsidRPr="00D4186F">
              <w:rPr>
                <w:rFonts w:ascii="Arial" w:hAnsi="Arial" w:cs="Arial"/>
                <w:b/>
                <w:sz w:val="20"/>
                <w:szCs w:val="20"/>
                <w:lang w:val="en-US"/>
              </w:rPr>
              <w:t>for</w:t>
            </w:r>
            <w:r w:rsidR="00641223" w:rsidRPr="00641223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  <w:r w:rsidRPr="00D4186F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453A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2A9C" w:rsidRPr="00D4186F" w:rsidRDefault="00A12A9C" w:rsidP="005F43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  <w:tr w:rsidR="00A12A9C" w:rsidRPr="00AC11F4" w:rsidTr="005F4303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A9C" w:rsidRPr="002703BC" w:rsidRDefault="00A12A9C" w:rsidP="00D41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03BC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D4186F">
              <w:rPr>
                <w:rFonts w:ascii="Arial" w:hAnsi="Arial" w:cs="Arial"/>
                <w:sz w:val="18"/>
                <w:szCs w:val="18"/>
                <w:lang w:val="en-GB"/>
              </w:rPr>
              <w:t>Provider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2A9C" w:rsidRPr="003F61D6" w:rsidRDefault="003F61D6" w:rsidP="005F43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F61D6">
              <w:rPr>
                <w:rFonts w:ascii="Arial" w:hAnsi="Arial" w:cs="Arial"/>
                <w:bCs/>
                <w:sz w:val="18"/>
                <w:szCs w:val="18"/>
                <w:lang w:val="en-GB"/>
              </w:rPr>
              <w:t>28</w:t>
            </w:r>
          </w:p>
        </w:tc>
      </w:tr>
      <w:tr w:rsidR="00A12A9C" w:rsidRPr="00AC11F4" w:rsidTr="005F4303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A9C" w:rsidRPr="002703BC" w:rsidRDefault="00A12A9C" w:rsidP="00D41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1EC9">
              <w:rPr>
                <w:rFonts w:ascii="Arial" w:hAnsi="Arial" w:cs="Arial"/>
                <w:sz w:val="18"/>
                <w:szCs w:val="18"/>
                <w:lang w:val="en-GB"/>
              </w:rPr>
              <w:t xml:space="preserve">  P</w:t>
            </w:r>
            <w:r w:rsidR="00D4186F">
              <w:rPr>
                <w:rFonts w:ascii="Arial" w:hAnsi="Arial" w:cs="Arial"/>
                <w:sz w:val="18"/>
                <w:szCs w:val="18"/>
                <w:lang w:val="en-GB"/>
              </w:rPr>
              <w:t>atient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2A9C" w:rsidRPr="003F61D6" w:rsidRDefault="003F61D6" w:rsidP="005F43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F61D6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="00A12A9C" w:rsidRPr="003F61D6"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</w:p>
        </w:tc>
      </w:tr>
      <w:tr w:rsidR="0035741C" w:rsidRPr="00A12A9C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41C" w:rsidRPr="00A12A9C" w:rsidRDefault="00D4186F" w:rsidP="006D01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valuation type</w:t>
            </w:r>
            <w:r w:rsidR="00641223" w:rsidRPr="00641223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c</w:t>
            </w:r>
            <w:r w:rsidR="00453A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D4186F" w:rsidRDefault="0035741C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</w:p>
        </w:tc>
      </w:tr>
      <w:tr w:rsidR="0035741C" w:rsidRPr="002A1892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41C" w:rsidRPr="002A1892" w:rsidRDefault="0035741C" w:rsidP="00D41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2A9C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D4186F" w:rsidRPr="002A1892">
              <w:rPr>
                <w:rFonts w:ascii="Arial" w:hAnsi="Arial" w:cs="Arial"/>
                <w:sz w:val="18"/>
                <w:szCs w:val="18"/>
                <w:lang w:val="en-GB"/>
              </w:rPr>
              <w:t>Interna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2A1892" w:rsidRDefault="0033517B" w:rsidP="00042B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A1892">
              <w:rPr>
                <w:rFonts w:ascii="Arial" w:hAnsi="Arial" w:cs="Arial"/>
                <w:bCs/>
                <w:sz w:val="18"/>
                <w:szCs w:val="18"/>
                <w:lang w:val="en-GB"/>
              </w:rPr>
              <w:t>59</w:t>
            </w:r>
          </w:p>
        </w:tc>
      </w:tr>
      <w:tr w:rsidR="0035741C" w:rsidRPr="00A12A9C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41C" w:rsidRPr="002A1892" w:rsidRDefault="0035741C" w:rsidP="00D41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1892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D4186F" w:rsidRPr="002A1892">
              <w:rPr>
                <w:rFonts w:ascii="Arial" w:hAnsi="Arial" w:cs="Arial"/>
                <w:sz w:val="18"/>
                <w:szCs w:val="18"/>
                <w:lang w:val="en-GB"/>
              </w:rPr>
              <w:t>Externa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2A1892" w:rsidRDefault="0033517B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A1892">
              <w:rPr>
                <w:rFonts w:ascii="Arial" w:hAnsi="Arial" w:cs="Arial"/>
                <w:bCs/>
                <w:sz w:val="18"/>
                <w:szCs w:val="18"/>
                <w:lang w:val="en-GB"/>
              </w:rPr>
              <w:t>28</w:t>
            </w:r>
          </w:p>
        </w:tc>
      </w:tr>
      <w:tr w:rsidR="0035741C" w:rsidRPr="00A12A9C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41C" w:rsidRPr="00A12A9C" w:rsidRDefault="00D4186F" w:rsidP="006D01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valuation concerning</w:t>
            </w:r>
            <w:r w:rsidR="00641223" w:rsidRPr="00641223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c</w:t>
            </w:r>
            <w:bookmarkStart w:id="0" w:name="_GoBack"/>
            <w:bookmarkEnd w:id="0"/>
            <w:r w:rsidR="007626EA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453A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D4186F" w:rsidRDefault="0035741C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</w:p>
        </w:tc>
      </w:tr>
      <w:tr w:rsidR="0035741C" w:rsidRPr="00A12A9C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41C" w:rsidRPr="00A12A9C" w:rsidRDefault="0035741C" w:rsidP="00890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2A9C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890B05">
              <w:rPr>
                <w:rFonts w:ascii="Arial" w:hAnsi="Arial" w:cs="Arial"/>
                <w:sz w:val="18"/>
                <w:szCs w:val="18"/>
                <w:lang w:val="en-GB"/>
              </w:rPr>
              <w:t>Proces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D4186F" w:rsidRDefault="00453A25" w:rsidP="00A12E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453A25">
              <w:rPr>
                <w:rFonts w:ascii="Arial" w:hAnsi="Arial" w:cs="Arial"/>
                <w:bCs/>
                <w:sz w:val="18"/>
                <w:szCs w:val="18"/>
                <w:lang w:val="en-GB"/>
              </w:rPr>
              <w:t>58</w:t>
            </w:r>
          </w:p>
        </w:tc>
      </w:tr>
      <w:tr w:rsidR="0035741C" w:rsidRPr="00A12A9C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41C" w:rsidRPr="00A12A9C" w:rsidRDefault="0035741C" w:rsidP="00890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2A9C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890B05">
              <w:rPr>
                <w:rFonts w:ascii="Arial" w:hAnsi="Arial" w:cs="Arial"/>
                <w:sz w:val="18"/>
                <w:szCs w:val="18"/>
                <w:lang w:val="en-GB"/>
              </w:rPr>
              <w:t>Outcom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D4186F" w:rsidRDefault="00453A25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453A25">
              <w:rPr>
                <w:rFonts w:ascii="Arial" w:hAnsi="Arial" w:cs="Arial"/>
                <w:bCs/>
                <w:sz w:val="18"/>
                <w:szCs w:val="18"/>
                <w:lang w:val="en-GB"/>
              </w:rPr>
              <w:t>36</w:t>
            </w:r>
          </w:p>
        </w:tc>
      </w:tr>
      <w:tr w:rsidR="0035741C" w:rsidRPr="00A12A9C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41C" w:rsidRPr="00890B05" w:rsidRDefault="00890B05" w:rsidP="00890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90B05">
              <w:rPr>
                <w:rFonts w:ascii="Arial" w:hAnsi="Arial" w:cs="Arial"/>
                <w:sz w:val="18"/>
                <w:szCs w:val="18"/>
                <w:lang w:val="en-US"/>
              </w:rPr>
              <w:t xml:space="preserve">  Cost-effectivenes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D4186F" w:rsidRDefault="00453A25" w:rsidP="003601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453A25">
              <w:rPr>
                <w:rFonts w:ascii="Arial" w:hAnsi="Arial" w:cs="Arial"/>
                <w:bCs/>
                <w:sz w:val="18"/>
                <w:szCs w:val="18"/>
                <w:lang w:val="en-GB"/>
              </w:rPr>
              <w:t>25</w:t>
            </w:r>
          </w:p>
        </w:tc>
      </w:tr>
      <w:tr w:rsidR="00890B05" w:rsidRPr="003129CD" w:rsidTr="005F4303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B05" w:rsidRPr="003129CD" w:rsidRDefault="00890B05" w:rsidP="005F43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b/>
                <w:sz w:val="18"/>
                <w:szCs w:val="18"/>
                <w:lang w:val="en-GB"/>
              </w:rPr>
              <w:t>Innova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90B05" w:rsidRPr="003129CD" w:rsidRDefault="00890B05" w:rsidP="005F43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35741C" w:rsidRPr="003129CD" w:rsidTr="00A12A9C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41C" w:rsidRPr="003129CD" w:rsidRDefault="0035741C" w:rsidP="00890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890B05" w:rsidRPr="003129CD">
              <w:rPr>
                <w:rFonts w:ascii="Arial" w:hAnsi="Arial" w:cs="Arial"/>
                <w:sz w:val="18"/>
                <w:szCs w:val="18"/>
                <w:lang w:val="en-US"/>
              </w:rPr>
              <w:t>eHealth</w:t>
            </w:r>
            <w:proofErr w:type="spellEnd"/>
            <w:r w:rsidR="00890B05" w:rsidRPr="003129CD">
              <w:rPr>
                <w:rFonts w:ascii="Arial" w:hAnsi="Arial" w:cs="Arial"/>
                <w:sz w:val="18"/>
                <w:szCs w:val="18"/>
                <w:lang w:val="en-US"/>
              </w:rPr>
              <w:t xml:space="preserve"> tools specifically developed for the program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29CD" w:rsidRDefault="003F61D6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bCs/>
                <w:sz w:val="18"/>
                <w:szCs w:val="18"/>
                <w:lang w:val="en-GB"/>
              </w:rPr>
              <w:t>30</w:t>
            </w:r>
          </w:p>
        </w:tc>
      </w:tr>
      <w:tr w:rsidR="0035741C" w:rsidRPr="003129CD" w:rsidTr="00890B05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41C" w:rsidRPr="003129CD" w:rsidRDefault="0035741C" w:rsidP="00890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890B05" w:rsidRPr="003129CD">
              <w:rPr>
                <w:rFonts w:ascii="Arial" w:hAnsi="Arial" w:cs="Arial"/>
                <w:sz w:val="18"/>
                <w:szCs w:val="18"/>
                <w:lang w:val="en-US"/>
              </w:rPr>
              <w:t>Existing tools were used</w:t>
            </w:r>
            <w:r w:rsidR="00890B05" w:rsidRPr="003129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5741C" w:rsidRPr="003129CD" w:rsidRDefault="003F61D6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bCs/>
                <w:sz w:val="18"/>
                <w:szCs w:val="18"/>
                <w:lang w:val="en-GB"/>
              </w:rPr>
              <w:t>20</w:t>
            </w:r>
          </w:p>
        </w:tc>
      </w:tr>
      <w:tr w:rsidR="00890B05" w:rsidRPr="00AC11F4" w:rsidTr="00A12A9C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B05" w:rsidRPr="003129CD" w:rsidRDefault="00890B05" w:rsidP="00890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sz w:val="18"/>
                <w:szCs w:val="18"/>
                <w:lang w:val="en-US"/>
              </w:rPr>
              <w:t xml:space="preserve">  Existing tools adapt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B05" w:rsidRPr="003129CD" w:rsidRDefault="003F61D6" w:rsidP="009855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29CD">
              <w:rPr>
                <w:rFonts w:ascii="Arial" w:hAnsi="Arial" w:cs="Arial"/>
                <w:bCs/>
                <w:sz w:val="18"/>
                <w:szCs w:val="18"/>
                <w:lang w:val="en-GB"/>
              </w:rPr>
              <w:t>13</w:t>
            </w:r>
          </w:p>
        </w:tc>
      </w:tr>
    </w:tbl>
    <w:p w:rsidR="00FE7F51" w:rsidRDefault="00641223" w:rsidP="00A12A9C">
      <w:pPr>
        <w:spacing w:after="0" w:line="240" w:lineRule="auto"/>
        <w:ind w:hanging="284"/>
        <w:rPr>
          <w:rFonts w:ascii="Arial" w:hAnsi="Arial" w:cs="Arial"/>
          <w:bCs/>
          <w:sz w:val="16"/>
          <w:szCs w:val="16"/>
          <w:lang w:val="en-GB"/>
        </w:rPr>
      </w:pPr>
      <w:r w:rsidRPr="00641223">
        <w:rPr>
          <w:rFonts w:ascii="Arial" w:hAnsi="Arial" w:cs="Arial"/>
          <w:bCs/>
          <w:sz w:val="16"/>
          <w:szCs w:val="16"/>
          <w:vertAlign w:val="superscript"/>
          <w:lang w:val="en-GB"/>
        </w:rPr>
        <w:t>a</w:t>
      </w:r>
      <w:r>
        <w:rPr>
          <w:rFonts w:ascii="Arial" w:hAnsi="Arial" w:cs="Arial"/>
          <w:bCs/>
          <w:sz w:val="16"/>
          <w:szCs w:val="16"/>
          <w:lang w:val="en-GB"/>
        </w:rPr>
        <w:t xml:space="preserve"> </w:t>
      </w:r>
      <w:r w:rsidR="0035741C" w:rsidRPr="0035741C">
        <w:rPr>
          <w:rFonts w:ascii="Arial" w:hAnsi="Arial" w:cs="Arial"/>
          <w:bCs/>
          <w:sz w:val="16"/>
          <w:szCs w:val="16"/>
          <w:lang w:val="en-GB"/>
        </w:rPr>
        <w:t>M</w:t>
      </w:r>
      <w:r w:rsidR="00FE7F51" w:rsidRPr="0035741C">
        <w:rPr>
          <w:rFonts w:ascii="Arial" w:hAnsi="Arial" w:cs="Arial"/>
          <w:bCs/>
          <w:sz w:val="16"/>
          <w:szCs w:val="16"/>
          <w:lang w:val="en-GB"/>
        </w:rPr>
        <w:t>ultiple answers were allowed.</w:t>
      </w:r>
    </w:p>
    <w:p w:rsidR="006D018F" w:rsidRDefault="00641223" w:rsidP="00A12A9C">
      <w:pPr>
        <w:spacing w:after="0" w:line="240" w:lineRule="auto"/>
        <w:ind w:hanging="284"/>
        <w:rPr>
          <w:rFonts w:ascii="Arial" w:hAnsi="Arial" w:cs="Arial"/>
          <w:bCs/>
          <w:sz w:val="16"/>
          <w:szCs w:val="16"/>
          <w:lang w:val="en-GB"/>
        </w:rPr>
      </w:pPr>
      <w:r>
        <w:rPr>
          <w:rFonts w:ascii="Arial" w:hAnsi="Arial" w:cs="Arial"/>
          <w:bCs/>
          <w:sz w:val="16"/>
          <w:szCs w:val="16"/>
          <w:vertAlign w:val="superscript"/>
          <w:lang w:val="en-GB"/>
        </w:rPr>
        <w:t>b</w:t>
      </w:r>
      <w:r>
        <w:rPr>
          <w:rFonts w:ascii="Arial" w:hAnsi="Arial" w:cs="Arial"/>
          <w:bCs/>
          <w:sz w:val="16"/>
          <w:szCs w:val="16"/>
          <w:lang w:val="en-GB"/>
        </w:rPr>
        <w:t xml:space="preserve"> </w:t>
      </w:r>
      <w:r w:rsidR="006D018F">
        <w:rPr>
          <w:rFonts w:ascii="Arial" w:hAnsi="Arial" w:cs="Arial"/>
          <w:bCs/>
          <w:sz w:val="16"/>
          <w:szCs w:val="16"/>
          <w:lang w:val="en-GB"/>
        </w:rPr>
        <w:t>n=71</w:t>
      </w:r>
    </w:p>
    <w:p w:rsidR="006D018F" w:rsidRPr="009E04BF" w:rsidRDefault="00641223" w:rsidP="00A12A9C">
      <w:pPr>
        <w:spacing w:after="0" w:line="240" w:lineRule="auto"/>
        <w:ind w:hanging="284"/>
        <w:rPr>
          <w:lang w:val="en-US"/>
        </w:rPr>
      </w:pPr>
      <w:r>
        <w:rPr>
          <w:rFonts w:ascii="Arial" w:hAnsi="Arial" w:cs="Arial"/>
          <w:bCs/>
          <w:sz w:val="16"/>
          <w:szCs w:val="16"/>
          <w:vertAlign w:val="superscript"/>
          <w:lang w:val="en-GB"/>
        </w:rPr>
        <w:t>c</w:t>
      </w:r>
      <w:r>
        <w:rPr>
          <w:rFonts w:ascii="Arial" w:hAnsi="Arial" w:cs="Arial"/>
          <w:bCs/>
          <w:sz w:val="16"/>
          <w:szCs w:val="16"/>
          <w:lang w:val="en-GB"/>
        </w:rPr>
        <w:t xml:space="preserve"> </w:t>
      </w:r>
      <w:r w:rsidR="006D018F">
        <w:rPr>
          <w:rFonts w:ascii="Arial" w:hAnsi="Arial" w:cs="Arial"/>
          <w:bCs/>
          <w:sz w:val="16"/>
          <w:szCs w:val="16"/>
          <w:lang w:val="en-GB"/>
        </w:rPr>
        <w:t>n=84</w:t>
      </w:r>
    </w:p>
    <w:sectPr w:rsidR="006D018F" w:rsidRPr="009E04BF" w:rsidSect="00606EC1">
      <w:pgSz w:w="16838" w:h="11906" w:orient="landscape"/>
      <w:pgMar w:top="993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C5C6F"/>
    <w:multiLevelType w:val="hybridMultilevel"/>
    <w:tmpl w:val="355A11A0"/>
    <w:lvl w:ilvl="0" w:tplc="8CBC6E12">
      <w:start w:val="62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62D725E2"/>
    <w:multiLevelType w:val="hybridMultilevel"/>
    <w:tmpl w:val="27ECD3D6"/>
    <w:lvl w:ilvl="0" w:tplc="785A8D4C">
      <w:start w:val="62"/>
      <w:numFmt w:val="bullet"/>
      <w:lvlText w:val=""/>
      <w:lvlJc w:val="left"/>
      <w:pPr>
        <w:ind w:left="-65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trackRevisions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F07837"/>
    <w:rsid w:val="00042B6F"/>
    <w:rsid w:val="0005247F"/>
    <w:rsid w:val="00055560"/>
    <w:rsid w:val="00057DF5"/>
    <w:rsid w:val="000A0702"/>
    <w:rsid w:val="000A404A"/>
    <w:rsid w:val="000A42DF"/>
    <w:rsid w:val="000C4BA7"/>
    <w:rsid w:val="001050FF"/>
    <w:rsid w:val="001063F4"/>
    <w:rsid w:val="00107BDC"/>
    <w:rsid w:val="001178B8"/>
    <w:rsid w:val="00135873"/>
    <w:rsid w:val="00147818"/>
    <w:rsid w:val="001848B2"/>
    <w:rsid w:val="001866F5"/>
    <w:rsid w:val="001903D7"/>
    <w:rsid w:val="001A56F3"/>
    <w:rsid w:val="001B1CF7"/>
    <w:rsid w:val="001C56D1"/>
    <w:rsid w:val="001F6898"/>
    <w:rsid w:val="00211EC9"/>
    <w:rsid w:val="0025539B"/>
    <w:rsid w:val="00275B4C"/>
    <w:rsid w:val="00297B7B"/>
    <w:rsid w:val="002A1892"/>
    <w:rsid w:val="002A3D10"/>
    <w:rsid w:val="002C5252"/>
    <w:rsid w:val="002C5D5B"/>
    <w:rsid w:val="002D3AF7"/>
    <w:rsid w:val="002E300B"/>
    <w:rsid w:val="002F07DF"/>
    <w:rsid w:val="002F13B6"/>
    <w:rsid w:val="00311E61"/>
    <w:rsid w:val="003129CD"/>
    <w:rsid w:val="003224B4"/>
    <w:rsid w:val="0032767E"/>
    <w:rsid w:val="00334217"/>
    <w:rsid w:val="0033517B"/>
    <w:rsid w:val="0035741C"/>
    <w:rsid w:val="00360162"/>
    <w:rsid w:val="00366550"/>
    <w:rsid w:val="00371FA9"/>
    <w:rsid w:val="00372671"/>
    <w:rsid w:val="003825A3"/>
    <w:rsid w:val="003A4043"/>
    <w:rsid w:val="003A626C"/>
    <w:rsid w:val="003B40BC"/>
    <w:rsid w:val="003D3B87"/>
    <w:rsid w:val="003D3F6C"/>
    <w:rsid w:val="003E60B9"/>
    <w:rsid w:val="003F61D6"/>
    <w:rsid w:val="003F63A5"/>
    <w:rsid w:val="00402015"/>
    <w:rsid w:val="004114E9"/>
    <w:rsid w:val="00431611"/>
    <w:rsid w:val="004320BC"/>
    <w:rsid w:val="00432DAF"/>
    <w:rsid w:val="00444B57"/>
    <w:rsid w:val="00446E3C"/>
    <w:rsid w:val="004513B5"/>
    <w:rsid w:val="00451926"/>
    <w:rsid w:val="00453A25"/>
    <w:rsid w:val="00456662"/>
    <w:rsid w:val="00460D47"/>
    <w:rsid w:val="004644D1"/>
    <w:rsid w:val="00467FD0"/>
    <w:rsid w:val="00473A57"/>
    <w:rsid w:val="00486EFC"/>
    <w:rsid w:val="004B0B1B"/>
    <w:rsid w:val="004B15BE"/>
    <w:rsid w:val="004C3B48"/>
    <w:rsid w:val="004E7164"/>
    <w:rsid w:val="005159B4"/>
    <w:rsid w:val="0052676B"/>
    <w:rsid w:val="00542E60"/>
    <w:rsid w:val="00544149"/>
    <w:rsid w:val="005455BB"/>
    <w:rsid w:val="005707CE"/>
    <w:rsid w:val="0059144A"/>
    <w:rsid w:val="005D6736"/>
    <w:rsid w:val="00606EC1"/>
    <w:rsid w:val="00626FB6"/>
    <w:rsid w:val="00641223"/>
    <w:rsid w:val="00657FF7"/>
    <w:rsid w:val="006B4F66"/>
    <w:rsid w:val="006B75BC"/>
    <w:rsid w:val="006D018F"/>
    <w:rsid w:val="006D1C9D"/>
    <w:rsid w:val="00722E32"/>
    <w:rsid w:val="00737296"/>
    <w:rsid w:val="007626EA"/>
    <w:rsid w:val="007675F0"/>
    <w:rsid w:val="007678AF"/>
    <w:rsid w:val="0079113F"/>
    <w:rsid w:val="007B77C8"/>
    <w:rsid w:val="007C473B"/>
    <w:rsid w:val="008020E8"/>
    <w:rsid w:val="0081571F"/>
    <w:rsid w:val="008358D8"/>
    <w:rsid w:val="00855ECE"/>
    <w:rsid w:val="00861C5A"/>
    <w:rsid w:val="00864892"/>
    <w:rsid w:val="008770F1"/>
    <w:rsid w:val="00890B05"/>
    <w:rsid w:val="008C6F9E"/>
    <w:rsid w:val="008E6098"/>
    <w:rsid w:val="008E7510"/>
    <w:rsid w:val="008F0EFB"/>
    <w:rsid w:val="00915725"/>
    <w:rsid w:val="00917359"/>
    <w:rsid w:val="00926826"/>
    <w:rsid w:val="00934DBF"/>
    <w:rsid w:val="00947CF3"/>
    <w:rsid w:val="00952F30"/>
    <w:rsid w:val="00962E21"/>
    <w:rsid w:val="0096779F"/>
    <w:rsid w:val="00981FE4"/>
    <w:rsid w:val="00985525"/>
    <w:rsid w:val="009939CA"/>
    <w:rsid w:val="009D67E0"/>
    <w:rsid w:val="009E04BF"/>
    <w:rsid w:val="009E2CB7"/>
    <w:rsid w:val="009F7E27"/>
    <w:rsid w:val="00A12A9C"/>
    <w:rsid w:val="00A12EB4"/>
    <w:rsid w:val="00A34E5F"/>
    <w:rsid w:val="00A63032"/>
    <w:rsid w:val="00A65DF2"/>
    <w:rsid w:val="00A706BD"/>
    <w:rsid w:val="00A722CD"/>
    <w:rsid w:val="00A822C0"/>
    <w:rsid w:val="00A84653"/>
    <w:rsid w:val="00A84CC3"/>
    <w:rsid w:val="00A93C90"/>
    <w:rsid w:val="00A97E71"/>
    <w:rsid w:val="00AA1030"/>
    <w:rsid w:val="00AA7B60"/>
    <w:rsid w:val="00AB720A"/>
    <w:rsid w:val="00AC11F4"/>
    <w:rsid w:val="00AC1A8C"/>
    <w:rsid w:val="00AE4A07"/>
    <w:rsid w:val="00B0152C"/>
    <w:rsid w:val="00B174E3"/>
    <w:rsid w:val="00B2340F"/>
    <w:rsid w:val="00B334AD"/>
    <w:rsid w:val="00B50047"/>
    <w:rsid w:val="00B747C8"/>
    <w:rsid w:val="00B77553"/>
    <w:rsid w:val="00B939E9"/>
    <w:rsid w:val="00BA4C39"/>
    <w:rsid w:val="00BB14A2"/>
    <w:rsid w:val="00BB77DF"/>
    <w:rsid w:val="00BD2F55"/>
    <w:rsid w:val="00BF7CA0"/>
    <w:rsid w:val="00C04010"/>
    <w:rsid w:val="00C14313"/>
    <w:rsid w:val="00C179F0"/>
    <w:rsid w:val="00C33598"/>
    <w:rsid w:val="00C40E4A"/>
    <w:rsid w:val="00C5286C"/>
    <w:rsid w:val="00C7034B"/>
    <w:rsid w:val="00C80489"/>
    <w:rsid w:val="00C838FA"/>
    <w:rsid w:val="00CA2D3A"/>
    <w:rsid w:val="00CB18D4"/>
    <w:rsid w:val="00CC1F16"/>
    <w:rsid w:val="00CE48B3"/>
    <w:rsid w:val="00CE58C1"/>
    <w:rsid w:val="00D1179B"/>
    <w:rsid w:val="00D1427E"/>
    <w:rsid w:val="00D4186F"/>
    <w:rsid w:val="00D55FE5"/>
    <w:rsid w:val="00D601B0"/>
    <w:rsid w:val="00D65518"/>
    <w:rsid w:val="00D673D8"/>
    <w:rsid w:val="00DC145E"/>
    <w:rsid w:val="00DD0691"/>
    <w:rsid w:val="00DD6EE8"/>
    <w:rsid w:val="00DF6521"/>
    <w:rsid w:val="00E00C96"/>
    <w:rsid w:val="00E07F7B"/>
    <w:rsid w:val="00E30566"/>
    <w:rsid w:val="00E43C31"/>
    <w:rsid w:val="00E44334"/>
    <w:rsid w:val="00E601E9"/>
    <w:rsid w:val="00EA44BB"/>
    <w:rsid w:val="00EB499F"/>
    <w:rsid w:val="00EB5E3A"/>
    <w:rsid w:val="00F07837"/>
    <w:rsid w:val="00F3691E"/>
    <w:rsid w:val="00F52A09"/>
    <w:rsid w:val="00F85DE7"/>
    <w:rsid w:val="00F9024A"/>
    <w:rsid w:val="00F976CB"/>
    <w:rsid w:val="00FA2E3D"/>
    <w:rsid w:val="00FC54D3"/>
    <w:rsid w:val="00FC5ECC"/>
    <w:rsid w:val="00FD2E36"/>
    <w:rsid w:val="00FD6A31"/>
    <w:rsid w:val="00FE3FA9"/>
    <w:rsid w:val="00FE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837"/>
    <w:rPr>
      <w:rFonts w:ascii="Times New Roman" w:eastAsia="Calibri" w:hAnsi="Times New Roman" w:cs="Times New Roman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rsid w:val="00C5286C"/>
    <w:rPr>
      <w:rFonts w:cs="Times New Roman"/>
      <w:sz w:val="16"/>
    </w:rPr>
  </w:style>
  <w:style w:type="paragraph" w:styleId="Paragrafoelenco">
    <w:name w:val="List Paragraph"/>
    <w:basedOn w:val="Normale"/>
    <w:uiPriority w:val="34"/>
    <w:qFormat/>
    <w:rsid w:val="00C703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20BC"/>
    <w:rPr>
      <w:color w:val="0000FF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rsid w:val="00542E60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2E60"/>
    <w:rPr>
      <w:rFonts w:ascii="Times New Roman" w:eastAsia="Calibri" w:hAnsi="Times New Roman" w:cs="Times New Roman"/>
      <w:sz w:val="20"/>
      <w:szCs w:val="20"/>
      <w:lang w:val="nl-NL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7B"/>
    <w:rPr>
      <w:rFonts w:ascii="Tahoma" w:eastAsia="Calibri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837"/>
    <w:rPr>
      <w:rFonts w:ascii="Times New Roman" w:eastAsia="Calibri" w:hAnsi="Times New Roman" w:cs="Times New Roman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20B1-273E-41C6-BF1E-93517C0D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Melchiorre MariaGabr</cp:lastModifiedBy>
  <cp:revision>69</cp:revision>
  <cp:lastPrinted>2018-03-21T13:02:00Z</cp:lastPrinted>
  <dcterms:created xsi:type="dcterms:W3CDTF">2018-01-10T11:04:00Z</dcterms:created>
  <dcterms:modified xsi:type="dcterms:W3CDTF">2018-10-18T13:46:00Z</dcterms:modified>
</cp:coreProperties>
</file>